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6184" w14:textId="77777777" w:rsidR="007C045C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15385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2do GRADO – </w:t>
      </w:r>
      <w:r w:rsidRPr="000C4BA3">
        <w:rPr>
          <w:rFonts w:ascii="Tahoma" w:hAnsi="Tahoma" w:cs="Tahoma"/>
          <w:b/>
          <w:bCs/>
          <w:color w:val="000000" w:themeColor="text1"/>
          <w:sz w:val="28"/>
          <w:szCs w:val="28"/>
        </w:rPr>
        <w:t>DICIEMBRE</w:t>
      </w:r>
    </w:p>
    <w:p w14:paraId="3689D640" w14:textId="77777777" w:rsidR="007C045C" w:rsidRPr="0015385E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14116" w:type="dxa"/>
        <w:tblLook w:val="04A0" w:firstRow="1" w:lastRow="0" w:firstColumn="1" w:lastColumn="0" w:noHBand="0" w:noVBand="1"/>
      </w:tblPr>
      <w:tblGrid>
        <w:gridCol w:w="1191"/>
        <w:gridCol w:w="1700"/>
        <w:gridCol w:w="2268"/>
        <w:gridCol w:w="7143"/>
        <w:gridCol w:w="1814"/>
      </w:tblGrid>
      <w:tr w:rsidR="007C045C" w:rsidRPr="0015385E" w14:paraId="38882876" w14:textId="77777777" w:rsidTr="009C1767">
        <w:tc>
          <w:tcPr>
            <w:tcW w:w="1191" w:type="dxa"/>
            <w:shd w:val="clear" w:color="auto" w:fill="B4C6E7" w:themeFill="accent1" w:themeFillTint="66"/>
            <w:vAlign w:val="center"/>
          </w:tcPr>
          <w:p w14:paraId="60ED3229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Campo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6AA31BB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scenario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4A427673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Nombre del proyecto</w:t>
            </w:r>
          </w:p>
        </w:tc>
        <w:tc>
          <w:tcPr>
            <w:tcW w:w="7143" w:type="dxa"/>
            <w:shd w:val="clear" w:color="auto" w:fill="B4C6E7" w:themeFill="accent1" w:themeFillTint="66"/>
            <w:vAlign w:val="center"/>
          </w:tcPr>
          <w:p w14:paraId="72C6F75C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5385E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Propósito / descripción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560C7F9A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Ejes</w:t>
            </w:r>
          </w:p>
        </w:tc>
      </w:tr>
      <w:tr w:rsidR="007C045C" w:rsidRPr="0015385E" w14:paraId="372108AC" w14:textId="77777777" w:rsidTr="009C1767">
        <w:tc>
          <w:tcPr>
            <w:tcW w:w="1191" w:type="dxa"/>
            <w:shd w:val="clear" w:color="auto" w:fill="FFFFFF" w:themeFill="background1"/>
            <w:vAlign w:val="center"/>
          </w:tcPr>
          <w:p w14:paraId="5A8517D3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  <w:color w:val="000000" w:themeColor="text1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D7AE0F0" wp14:editId="6E144781">
                  <wp:extent cx="440348" cy="432000"/>
                  <wp:effectExtent l="0" t="0" r="0" b="6350"/>
                  <wp:docPr id="1651157858" name="Imagen 1651157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EEFD524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1D0979A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0 a la 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54BA67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1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Nos divertimos con juegos tradicional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F7FB185" w14:textId="77777777" w:rsidR="007C045C" w:rsidRPr="0015385E" w:rsidRDefault="007C045C" w:rsidP="009C176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Identificar que los juegos tradicionales, además de ser divertidos, nos enseñan saberes y conocimientos de nuestras comunidades. Para ello, elaborarán un Instructivo de juegos tradicionales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0CA2CB0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B08047F" wp14:editId="1DA12D84">
                  <wp:extent cx="285785" cy="288000"/>
                  <wp:effectExtent l="0" t="0" r="0" b="0"/>
                  <wp:docPr id="128915558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B5BEF54" wp14:editId="20F94335">
                  <wp:extent cx="290324" cy="288000"/>
                  <wp:effectExtent l="0" t="0" r="0" b="0"/>
                  <wp:docPr id="1282506061" name="Imagen 12825060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5940BFE" wp14:editId="6B9CCA8A">
                  <wp:extent cx="288155" cy="288000"/>
                  <wp:effectExtent l="0" t="0" r="0" b="0"/>
                  <wp:docPr id="1527395854" name="Imagen 1527395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91303F8" wp14:editId="698C3A67">
                  <wp:extent cx="390233" cy="288000"/>
                  <wp:effectExtent l="0" t="0" r="0" b="0"/>
                  <wp:docPr id="445391968" name="Imagen 44539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C" w:rsidRPr="0015385E" w14:paraId="5EE55C05" w14:textId="77777777" w:rsidTr="009C1767">
        <w:tc>
          <w:tcPr>
            <w:tcW w:w="1191" w:type="dxa"/>
            <w:shd w:val="clear" w:color="auto" w:fill="FFFFFF" w:themeFill="background1"/>
            <w:vAlign w:val="center"/>
          </w:tcPr>
          <w:p w14:paraId="095672D3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3A95E41" wp14:editId="5391BF79">
                  <wp:extent cx="444256" cy="432000"/>
                  <wp:effectExtent l="0" t="0" r="0" b="6350"/>
                  <wp:docPr id="726327735" name="Imagen 7263277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01284" name="Imagen 695201284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47FAEF1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4167266C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18 a la 1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39D307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15385E">
              <w:rPr>
                <w:rFonts w:ascii="Tahoma" w:hAnsi="Tahoma" w:cs="Tahoma"/>
                <w:sz w:val="24"/>
                <w:szCs w:val="24"/>
              </w:rPr>
              <w:t xml:space="preserve"> - ¡Una mano a la alimentación!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E618C8F" w14:textId="77777777" w:rsidR="007C045C" w:rsidRPr="0015385E" w:rsidRDefault="007C045C" w:rsidP="009C176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Calcular con el método de la mano la cantidad recomendable de alimentos para su consumo. Asimismo, diseñar Vasos medidores que ayuden a preparar un desayuno o refrigerio adecuados, eligiendo comida saludable y fácil de adquirir en su comunidad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F5A1BB3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96B7953" wp14:editId="4B1A1C00">
                  <wp:extent cx="285785" cy="288000"/>
                  <wp:effectExtent l="0" t="0" r="0" b="0"/>
                  <wp:docPr id="1508087598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3B10457" wp14:editId="79005D5C">
                  <wp:extent cx="288155" cy="288000"/>
                  <wp:effectExtent l="0" t="0" r="0" b="0"/>
                  <wp:docPr id="1734220570" name="Imagen 1734220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C" w:rsidRPr="0015385E" w14:paraId="45897E64" w14:textId="77777777" w:rsidTr="009C1767">
        <w:tc>
          <w:tcPr>
            <w:tcW w:w="1191" w:type="dxa"/>
            <w:shd w:val="clear" w:color="auto" w:fill="FFFFFF" w:themeFill="background1"/>
            <w:vAlign w:val="center"/>
          </w:tcPr>
          <w:p w14:paraId="20081C49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E0A97DF" wp14:editId="17710CD2">
                  <wp:extent cx="444084" cy="432000"/>
                  <wp:effectExtent l="0" t="0" r="0" b="6350"/>
                  <wp:docPr id="2121072773" name="Imagen 21210727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219414" name="Imagen 1162219414" descr="Icon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7231E8A5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7FB6F0C2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252 a la 26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3F3532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3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Cuidemos juntos nuestro medio ambiente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BE8763D" w14:textId="77777777" w:rsidR="007C045C" w:rsidRPr="0015385E" w:rsidRDefault="007C045C" w:rsidP="009C176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Organizar en comunidad una Campaña de limpieza en la escuela para reducir la cantidad de residuos que se generan en ella y concientizar a la comunidad sobre la importancia de estudiar en un ambiente limpio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00CC90B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705A0B7" wp14:editId="5DF370CF">
                  <wp:extent cx="285785" cy="288000"/>
                  <wp:effectExtent l="0" t="0" r="0" b="0"/>
                  <wp:docPr id="1083226649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F3B975B" wp14:editId="0C2A55F4">
                  <wp:extent cx="288234" cy="288000"/>
                  <wp:effectExtent l="0" t="0" r="0" b="0"/>
                  <wp:docPr id="199021485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F302797" wp14:editId="056B9D4E">
                  <wp:extent cx="288155" cy="288000"/>
                  <wp:effectExtent l="0" t="0" r="0" b="0"/>
                  <wp:docPr id="451881389" name="Imagen 45188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C" w:rsidRPr="0015385E" w14:paraId="77F20592" w14:textId="77777777" w:rsidTr="009C1767">
        <w:tc>
          <w:tcPr>
            <w:tcW w:w="1191" w:type="dxa"/>
            <w:shd w:val="clear" w:color="auto" w:fill="FFFFFF" w:themeFill="background1"/>
            <w:vAlign w:val="center"/>
          </w:tcPr>
          <w:p w14:paraId="46C2A289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C7E7DD3" wp14:editId="6BADBBE0">
                  <wp:extent cx="447104" cy="432000"/>
                  <wp:effectExtent l="0" t="0" r="0" b="6350"/>
                  <wp:docPr id="827329141" name="Imagen 8273291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3E2444D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Escolar.</w:t>
            </w:r>
          </w:p>
          <w:p w14:paraId="0A631258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84 a la 19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C381AE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4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Actividades artesanales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08529D2C" w14:textId="77777777" w:rsidR="007C045C" w:rsidRPr="0015385E" w:rsidRDefault="007C045C" w:rsidP="009C176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articipar en una Muestra de artesanías con la finalidad de difundir su importancia y valorar estas expresiones como parte de la cultur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46453DC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30D715F" wp14:editId="35C2F9B1">
                  <wp:extent cx="281170" cy="288000"/>
                  <wp:effectExtent l="0" t="0" r="5080" b="0"/>
                  <wp:docPr id="16506953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3F1CD47" wp14:editId="3E5CDC55">
                  <wp:extent cx="288234" cy="288000"/>
                  <wp:effectExtent l="0" t="0" r="0" b="0"/>
                  <wp:docPr id="186183799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B7D83EC" wp14:editId="693A9C72">
                  <wp:extent cx="250012" cy="288000"/>
                  <wp:effectExtent l="0" t="0" r="0" b="0"/>
                  <wp:docPr id="1462740820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C" w:rsidRPr="0015385E" w14:paraId="64EC8728" w14:textId="77777777" w:rsidTr="009C1767">
        <w:tc>
          <w:tcPr>
            <w:tcW w:w="1191" w:type="dxa"/>
            <w:shd w:val="clear" w:color="auto" w:fill="FFFFFF" w:themeFill="background1"/>
            <w:vAlign w:val="center"/>
          </w:tcPr>
          <w:p w14:paraId="1ACCAC66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890A599" wp14:editId="302D8C70">
                  <wp:extent cx="440348" cy="432000"/>
                  <wp:effectExtent l="0" t="0" r="0" b="6350"/>
                  <wp:docPr id="152186285" name="Imagen 152186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4034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8FE905C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Aula.</w:t>
            </w:r>
          </w:p>
          <w:p w14:paraId="18F4E1F5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92 a la 1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8D20E4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kern w:val="0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15385E">
              <w:rPr>
                <w:rFonts w:ascii="Tahoma" w:hAnsi="Tahoma" w:cs="Tahoma"/>
                <w:sz w:val="24"/>
                <w:szCs w:val="24"/>
              </w:rPr>
              <w:t xml:space="preserve"> - Cantando ando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123376BD" w14:textId="77777777" w:rsidR="007C045C" w:rsidRPr="0015385E" w:rsidRDefault="007C045C" w:rsidP="009C176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rear una canción para expresar sus emociones y vivencias. Integrarla a la de sus compañeras y compañeros en un cancionero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B5EF511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noProof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E7184D2" wp14:editId="440147DA">
                  <wp:extent cx="281170" cy="288000"/>
                  <wp:effectExtent l="0" t="0" r="5080" b="0"/>
                  <wp:docPr id="72936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0"/>
                          <a:stretch/>
                        </pic:blipFill>
                        <pic:spPr bwMode="auto">
                          <a:xfrm>
                            <a:off x="0" y="0"/>
                            <a:ext cx="28117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02E4EB1" wp14:editId="0B8D7D46">
                  <wp:extent cx="288234" cy="288000"/>
                  <wp:effectExtent l="0" t="0" r="0" b="0"/>
                  <wp:docPr id="194915701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0247" name="Imagen 1" descr="Icono&#10;&#10;Descripción generada automáticamente"/>
                          <pic:cNvPicPr/>
                        </pic:nvPicPr>
                        <pic:blipFill rotWithShape="1">
                          <a:blip r:embed="rId14"/>
                          <a:srcRect t="2647" r="4066"/>
                          <a:stretch/>
                        </pic:blipFill>
                        <pic:spPr bwMode="auto">
                          <a:xfrm>
                            <a:off x="0" y="0"/>
                            <a:ext cx="28823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E0B96E9" wp14:editId="2DA93E81">
                  <wp:extent cx="290324" cy="288000"/>
                  <wp:effectExtent l="0" t="0" r="0" b="0"/>
                  <wp:docPr id="845621475" name="Imagen 845621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0CFAB8F" wp14:editId="49F57ED7">
                  <wp:extent cx="390233" cy="288000"/>
                  <wp:effectExtent l="0" t="0" r="0" b="0"/>
                  <wp:docPr id="1610260856" name="Imagen 16102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6A0FDB8A" wp14:editId="7D662A60">
                  <wp:extent cx="250012" cy="288000"/>
                  <wp:effectExtent l="0" t="0" r="0" b="0"/>
                  <wp:docPr id="1906939504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45C" w:rsidRPr="0015385E" w14:paraId="0463B037" w14:textId="77777777" w:rsidTr="009C1767">
        <w:tc>
          <w:tcPr>
            <w:tcW w:w="1191" w:type="dxa"/>
            <w:shd w:val="clear" w:color="auto" w:fill="FFFFFF" w:themeFill="background1"/>
            <w:vAlign w:val="center"/>
          </w:tcPr>
          <w:p w14:paraId="6109FEA4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53749EA2" wp14:editId="3BF68D23">
                  <wp:extent cx="447104" cy="432000"/>
                  <wp:effectExtent l="0" t="0" r="0" b="6350"/>
                  <wp:docPr id="1497232791" name="Imagen 149723279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58280" name="Imagen 800958280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77AD61C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Comunitario.</w:t>
            </w:r>
          </w:p>
          <w:p w14:paraId="1E74C5AB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áginas 146 a la 1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CFEE44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kern w:val="0"/>
                <w:sz w:val="24"/>
                <w:szCs w:val="24"/>
              </w:rPr>
              <w:t>6</w:t>
            </w:r>
            <w:r w:rsidRPr="0015385E">
              <w:rPr>
                <w:rFonts w:ascii="Tahoma" w:hAnsi="Tahoma" w:cs="Tahoma"/>
                <w:kern w:val="0"/>
                <w:sz w:val="24"/>
                <w:szCs w:val="24"/>
              </w:rPr>
              <w:t xml:space="preserve"> - Pintemos y hagamos un mundo sin violencia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3F46292" w14:textId="77777777" w:rsidR="007C045C" w:rsidRPr="0015385E" w:rsidRDefault="007C045C" w:rsidP="009C1767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sz w:val="24"/>
                <w:szCs w:val="24"/>
              </w:rPr>
              <w:t>Pintar el mural “Un mundo sin violencia”, con el cual reconocerán cómo el arte puede ser una herramienta para imaginar un ambiente libre de violencia.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17659E7" w14:textId="77777777" w:rsidR="007C045C" w:rsidRPr="0015385E" w:rsidRDefault="007C045C" w:rsidP="009C176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7C913AD9" wp14:editId="6A8B8D71">
                  <wp:extent cx="285785" cy="288000"/>
                  <wp:effectExtent l="0" t="0" r="0" b="0"/>
                  <wp:docPr id="93220670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91735" name="Imagen 1" descr="Icon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890" t="4410" r="3521" b="-1"/>
                          <a:stretch/>
                        </pic:blipFill>
                        <pic:spPr bwMode="auto">
                          <a:xfrm>
                            <a:off x="0" y="0"/>
                            <a:ext cx="285785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06BE1693" wp14:editId="4574B5CE">
                  <wp:extent cx="290324" cy="288000"/>
                  <wp:effectExtent l="0" t="0" r="0" b="0"/>
                  <wp:docPr id="446858948" name="Imagen 4468589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20691" name="Imagen 1304720691" descr="Icono&#10;&#10;Descripción generada automáticamente"/>
                          <pic:cNvPicPr/>
                        </pic:nvPicPr>
                        <pic:blipFill rotWithShape="1">
                          <a:blip r:embed="rId9"/>
                          <a:srcRect t="1588"/>
                          <a:stretch/>
                        </pic:blipFill>
                        <pic:spPr bwMode="auto">
                          <a:xfrm>
                            <a:off x="0" y="0"/>
                            <a:ext cx="290324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296F86B7" wp14:editId="368FDD05">
                  <wp:extent cx="288155" cy="288000"/>
                  <wp:effectExtent l="0" t="0" r="0" b="0"/>
                  <wp:docPr id="2134123939" name="Imagen 213412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" r="2836" b="1"/>
                          <a:stretch/>
                        </pic:blipFill>
                        <pic:spPr bwMode="auto">
                          <a:xfrm>
                            <a:off x="0" y="0"/>
                            <a:ext cx="28815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481EC7AE" wp14:editId="5FDF4742">
                  <wp:extent cx="390233" cy="288000"/>
                  <wp:effectExtent l="0" t="0" r="0" b="0"/>
                  <wp:docPr id="1979269966" name="Imagen 197926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" r="1772"/>
                          <a:stretch/>
                        </pic:blipFill>
                        <pic:spPr bwMode="auto">
                          <a:xfrm>
                            <a:off x="0" y="0"/>
                            <a:ext cx="39023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385E">
              <w:rPr>
                <w:rFonts w:ascii="Tahoma" w:hAnsi="Tahoma" w:cs="Tahoma"/>
                <w:noProof/>
              </w:rPr>
              <w:drawing>
                <wp:inline distT="0" distB="0" distL="0" distR="0" wp14:anchorId="13BDA225" wp14:editId="6D021FE2">
                  <wp:extent cx="250012" cy="288000"/>
                  <wp:effectExtent l="0" t="0" r="0" b="0"/>
                  <wp:docPr id="2030865503" name="Imagen 1" descr="Un dibujo de un per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01561" name="Imagen 1" descr="Un dibujo de un perro&#10;&#10;Descripción generada automáticamente"/>
                          <pic:cNvPicPr/>
                        </pic:nvPicPr>
                        <pic:blipFill rotWithShape="1">
                          <a:blip r:embed="rId17"/>
                          <a:srcRect l="5631" t="5823" r="9314" b="2047"/>
                          <a:stretch/>
                        </pic:blipFill>
                        <pic:spPr bwMode="auto">
                          <a:xfrm>
                            <a:off x="0" y="0"/>
                            <a:ext cx="25001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BD16B" w14:textId="77777777" w:rsidR="007C045C" w:rsidRPr="0015385E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64DF2D9" w14:textId="77777777" w:rsidR="007C045C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MATEMÁTICAS</w:t>
      </w:r>
    </w:p>
    <w:p w14:paraId="576A6E22" w14:textId="77777777" w:rsidR="007C045C" w:rsidRPr="00030466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10731"/>
      </w:tblGrid>
      <w:tr w:rsidR="007C045C" w:rsidRPr="002778DD" w14:paraId="7AD7AC57" w14:textId="77777777" w:rsidTr="009C1767">
        <w:tc>
          <w:tcPr>
            <w:tcW w:w="3397" w:type="dxa"/>
            <w:shd w:val="clear" w:color="auto" w:fill="B4C6E7" w:themeFill="accent1" w:themeFillTint="66"/>
            <w:vAlign w:val="center"/>
          </w:tcPr>
          <w:p w14:paraId="290FFF7F" w14:textId="77777777" w:rsidR="007C045C" w:rsidRPr="002778DD" w:rsidRDefault="007C045C" w:rsidP="009C176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2778DD"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CONTENIDOS</w:t>
            </w:r>
          </w:p>
        </w:tc>
        <w:tc>
          <w:tcPr>
            <w:tcW w:w="10731" w:type="dxa"/>
            <w:shd w:val="clear" w:color="auto" w:fill="B4C6E7" w:themeFill="accent1" w:themeFillTint="66"/>
            <w:vAlign w:val="center"/>
          </w:tcPr>
          <w:p w14:paraId="65C96940" w14:textId="77777777" w:rsidR="007C045C" w:rsidRPr="002778DD" w:rsidRDefault="007C045C" w:rsidP="009C176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  <w:t>PDA</w:t>
            </w:r>
          </w:p>
        </w:tc>
      </w:tr>
      <w:tr w:rsidR="007C045C" w:rsidRPr="002778DD" w14:paraId="46260E24" w14:textId="77777777" w:rsidTr="009C1767">
        <w:tc>
          <w:tcPr>
            <w:tcW w:w="3397" w:type="dxa"/>
            <w:vAlign w:val="center"/>
          </w:tcPr>
          <w:p w14:paraId="3EFB7B9E" w14:textId="77777777" w:rsidR="007C045C" w:rsidRPr="002778DD" w:rsidRDefault="007C045C" w:rsidP="009C1767">
            <w:pPr>
              <w:jc w:val="center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Estudio de los número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731" w:type="dxa"/>
            <w:vAlign w:val="center"/>
          </w:tcPr>
          <w:p w14:paraId="50C23989" w14:textId="77777777" w:rsidR="007C045C" w:rsidRPr="002778DD" w:rsidRDefault="007C045C" w:rsidP="009C1767">
            <w:pPr>
              <w:jc w:val="both"/>
              <w:rPr>
                <w:rFonts w:ascii="Tahoma" w:hAnsi="Tahoma" w:cs="Tahoma"/>
                <w:b/>
                <w:bCs/>
                <w:color w:val="0D0D0D" w:themeColor="text1" w:themeTint="F2"/>
                <w:sz w:val="28"/>
                <w:szCs w:val="28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Expresa oralmente la sucesión numérica hasta 1000, en español y hasta donde sea posible en su lengua materna, de manera ascendente y descendente a partir de un número dado.</w:t>
            </w:r>
          </w:p>
        </w:tc>
      </w:tr>
      <w:tr w:rsidR="007C045C" w:rsidRPr="002778DD" w14:paraId="747A25BB" w14:textId="77777777" w:rsidTr="009C1767">
        <w:tc>
          <w:tcPr>
            <w:tcW w:w="3397" w:type="dxa"/>
            <w:vAlign w:val="center"/>
          </w:tcPr>
          <w:p w14:paraId="3CF95EF5" w14:textId="77777777" w:rsidR="007C045C" w:rsidRPr="002778DD" w:rsidRDefault="007C045C" w:rsidP="009C176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lastRenderedPageBreak/>
              <w:t>Construcción de la noción de suma y resta, y su relación como operaciones inversa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731" w:type="dxa"/>
            <w:vAlign w:val="center"/>
          </w:tcPr>
          <w:p w14:paraId="45BCBBB7" w14:textId="77777777" w:rsidR="007C045C" w:rsidRPr="002778DD" w:rsidRDefault="007C045C" w:rsidP="009C176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Utiliza, explica y comprueba sus estrategias para calcular mentalmente sumas o restas con números naturales de hasta dos cifras.</w:t>
            </w:r>
          </w:p>
        </w:tc>
      </w:tr>
      <w:tr w:rsidR="007C045C" w:rsidRPr="002778DD" w14:paraId="32D2EBC5" w14:textId="77777777" w:rsidTr="009C1767">
        <w:tc>
          <w:tcPr>
            <w:tcW w:w="3397" w:type="dxa"/>
            <w:vAlign w:val="center"/>
          </w:tcPr>
          <w:p w14:paraId="0D06775D" w14:textId="77777777" w:rsidR="007C045C" w:rsidRPr="002778DD" w:rsidRDefault="007C045C" w:rsidP="009C1767">
            <w:pPr>
              <w:jc w:val="center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Medición del tiemp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0731" w:type="dxa"/>
            <w:vAlign w:val="center"/>
          </w:tcPr>
          <w:p w14:paraId="4C1DEB26" w14:textId="77777777" w:rsidR="007C045C" w:rsidRPr="002778DD" w:rsidRDefault="007C045C" w:rsidP="009C1767">
            <w:pPr>
              <w:jc w:val="both"/>
              <w:rPr>
                <w:rFonts w:ascii="Tahoma" w:hAnsi="Tahoma" w:cs="Tahoma"/>
                <w:color w:val="0D0D0D" w:themeColor="text1" w:themeTint="F2"/>
                <w:sz w:val="24"/>
                <w:szCs w:val="24"/>
              </w:rPr>
            </w:pPr>
            <w:r w:rsidRPr="00531BC4">
              <w:rPr>
                <w:rFonts w:ascii="Tahoma" w:hAnsi="Tahoma" w:cs="Tahoma"/>
                <w:sz w:val="24"/>
                <w:szCs w:val="24"/>
              </w:rPr>
              <w:t>Describe y registra cronológicamente en tablas, pictogramas o calendarios, hechos y fenómenos naturales y sociales en periodos (día, semana, mes y año), utilizando los términos de su comunidad (actividad recurrente durante todo el ciclo escolar); reconoce que el año está integrado por doce meses que ocurren cíclicamente.</w:t>
            </w:r>
          </w:p>
        </w:tc>
      </w:tr>
    </w:tbl>
    <w:p w14:paraId="60ABABAC" w14:textId="77777777" w:rsidR="007C045C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4E5CDC9" w14:textId="77777777" w:rsidR="007C045C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6F146BDD" w14:textId="77777777" w:rsidR="007C045C" w:rsidRDefault="007C045C" w:rsidP="007C045C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1261D42F" w14:textId="77777777" w:rsidR="00E01E2C" w:rsidRPr="007C045C" w:rsidRDefault="00E01E2C" w:rsidP="007C045C"/>
    <w:sectPr w:rsidR="00E01E2C" w:rsidRPr="007C045C" w:rsidSect="00266B77">
      <w:headerReference w:type="default" r:id="rId18"/>
      <w:footerReference w:type="default" r:id="rId19"/>
      <w:pgSz w:w="15840" w:h="12240" w:orient="landscape" w:code="1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ACB9" w14:textId="77777777" w:rsidR="00191131" w:rsidRDefault="00191131" w:rsidP="00266B77">
      <w:pPr>
        <w:spacing w:after="0" w:line="240" w:lineRule="auto"/>
      </w:pPr>
      <w:r>
        <w:separator/>
      </w:r>
    </w:p>
  </w:endnote>
  <w:endnote w:type="continuationSeparator" w:id="0">
    <w:p w14:paraId="4BB1A20C" w14:textId="77777777" w:rsidR="00191131" w:rsidRDefault="00191131" w:rsidP="0026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6071" w14:textId="479CD81B" w:rsidR="00AC3D8E" w:rsidRDefault="00AC3D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1B56E7" wp14:editId="31FA1BD7">
              <wp:simplePos x="0" y="0"/>
              <wp:positionH relativeFrom="margin">
                <wp:posOffset>8471203</wp:posOffset>
              </wp:positionH>
              <wp:positionV relativeFrom="bottomMargin">
                <wp:posOffset>0</wp:posOffset>
              </wp:positionV>
              <wp:extent cx="762000" cy="895350"/>
              <wp:effectExtent l="0" t="0" r="0" b="0"/>
              <wp:wrapNone/>
              <wp:docPr id="124732459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09992740"/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Content>
                                <w:p w14:paraId="1F4ADDE9" w14:textId="63786ED0" w:rsidR="00AC3D8E" w:rsidRDefault="00AC3D8E" w:rsidP="00E638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B3392" w:rsidRPr="005B339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B56E7" id="Rectángulo 1" o:spid="_x0000_s1027" style="position:absolute;margin-left:667pt;margin-top:0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Content>
                          <w:p w14:paraId="1F4ADDE9" w14:textId="63786ED0" w:rsidR="00AC3D8E" w:rsidRDefault="00AC3D8E" w:rsidP="00E638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B3392" w:rsidRPr="005B339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682C8" wp14:editId="29F9C06F">
              <wp:simplePos x="0" y="0"/>
              <wp:positionH relativeFrom="page">
                <wp:posOffset>19050</wp:posOffset>
              </wp:positionH>
              <wp:positionV relativeFrom="paragraph">
                <wp:posOffset>9939</wp:posOffset>
              </wp:positionV>
              <wp:extent cx="10008000" cy="396240"/>
              <wp:effectExtent l="19050" t="19050" r="31750" b="60960"/>
              <wp:wrapNone/>
              <wp:docPr id="39290795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C8114" w14:textId="1198729B" w:rsidR="00AC3D8E" w:rsidRPr="00006527" w:rsidRDefault="00AC3D8E" w:rsidP="00C07178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ww.lainitas.com.mx             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682C8" id="_x0000_s1028" style="position:absolute;margin-left:1.5pt;margin-top:.8pt;width:788.0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" fillcolor="#d9e2f3 [660]" strokecolor="#8eaadb [1940]" strokeweight="3pt">
              <v:shadow on="t" color="#205867" opacity=".5" offset="1pt"/>
              <v:textbox>
                <w:txbxContent>
                  <w:p w14:paraId="3EBC8114" w14:textId="1198729B" w:rsidR="00AC3D8E" w:rsidRPr="00006527" w:rsidRDefault="00AC3D8E" w:rsidP="00C07178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ww.lainitas.com.mx             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362" w14:textId="77777777" w:rsidR="00191131" w:rsidRDefault="00191131" w:rsidP="00266B77">
      <w:pPr>
        <w:spacing w:after="0" w:line="240" w:lineRule="auto"/>
      </w:pPr>
      <w:r>
        <w:separator/>
      </w:r>
    </w:p>
  </w:footnote>
  <w:footnote w:type="continuationSeparator" w:id="0">
    <w:p w14:paraId="3757521C" w14:textId="77777777" w:rsidR="00191131" w:rsidRDefault="00191131" w:rsidP="0026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51E" w14:textId="2C02731E" w:rsidR="00AC3D8E" w:rsidRDefault="00AC3D8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71E3C" wp14:editId="25886B5F">
              <wp:simplePos x="0" y="0"/>
              <wp:positionH relativeFrom="page">
                <wp:align>left</wp:align>
              </wp:positionH>
              <wp:positionV relativeFrom="paragraph">
                <wp:posOffset>-197231</wp:posOffset>
              </wp:positionV>
              <wp:extent cx="10008000" cy="396240"/>
              <wp:effectExtent l="19050" t="19050" r="31750" b="6096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8000" cy="396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779BB" w14:textId="307F8592" w:rsidR="00AC3D8E" w:rsidRPr="00006527" w:rsidRDefault="00AC3D8E" w:rsidP="00266B7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Dosificación </w:t>
                          </w:r>
                          <w:r w:rsidR="00E01E2C">
                            <w:rPr>
                              <w:b/>
                              <w:sz w:val="36"/>
                              <w:szCs w:val="36"/>
                            </w:rPr>
                            <w:t>Mensual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de Proyectos                    Educación Primaria       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-202</w:t>
                          </w:r>
                          <w:r w:rsidR="00D50190">
                            <w:rPr>
                              <w:b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71E3C" id="Rectángulo 3" o:spid="_x0000_s1026" style="position:absolute;margin-left:0;margin-top:-15.55pt;width:788.05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" fillcolor="#d9e2f3 [660]" strokecolor="#8eaadb [1940]" strokeweight="3pt">
              <v:shadow on="t" color="#205867" opacity=".5" offset="1pt"/>
              <v:textbox>
                <w:txbxContent>
                  <w:p w14:paraId="4BF779BB" w14:textId="307F8592" w:rsidR="00AC3D8E" w:rsidRPr="00006527" w:rsidRDefault="00AC3D8E" w:rsidP="00266B7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Dosificación </w:t>
                    </w:r>
                    <w:r w:rsidR="00E01E2C">
                      <w:rPr>
                        <w:b/>
                        <w:sz w:val="36"/>
                        <w:szCs w:val="36"/>
                      </w:rPr>
                      <w:t>Mensual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e Proyectos                    Educación Primaria       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5</w:t>
                    </w:r>
                    <w:r>
                      <w:rPr>
                        <w:b/>
                        <w:sz w:val="36"/>
                        <w:szCs w:val="36"/>
                      </w:rPr>
                      <w:t>-202</w:t>
                    </w:r>
                    <w:r w:rsidR="00D50190">
                      <w:rPr>
                        <w:b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24"/>
    <w:rsid w:val="00000104"/>
    <w:rsid w:val="00001D7C"/>
    <w:rsid w:val="00011074"/>
    <w:rsid w:val="00014FA0"/>
    <w:rsid w:val="00020131"/>
    <w:rsid w:val="00023BAB"/>
    <w:rsid w:val="000275A0"/>
    <w:rsid w:val="000303C9"/>
    <w:rsid w:val="00030466"/>
    <w:rsid w:val="00032FDC"/>
    <w:rsid w:val="000355AF"/>
    <w:rsid w:val="00040BBF"/>
    <w:rsid w:val="00041E8B"/>
    <w:rsid w:val="00042366"/>
    <w:rsid w:val="00042514"/>
    <w:rsid w:val="00044DC2"/>
    <w:rsid w:val="000513C0"/>
    <w:rsid w:val="00064211"/>
    <w:rsid w:val="00067D39"/>
    <w:rsid w:val="00070494"/>
    <w:rsid w:val="00087166"/>
    <w:rsid w:val="000873EE"/>
    <w:rsid w:val="000A266A"/>
    <w:rsid w:val="000A42CE"/>
    <w:rsid w:val="000B0A47"/>
    <w:rsid w:val="000C32F5"/>
    <w:rsid w:val="000C370C"/>
    <w:rsid w:val="000C4BA3"/>
    <w:rsid w:val="000C5635"/>
    <w:rsid w:val="000C6558"/>
    <w:rsid w:val="000D4D69"/>
    <w:rsid w:val="000D74E3"/>
    <w:rsid w:val="000E7028"/>
    <w:rsid w:val="000F2EA9"/>
    <w:rsid w:val="000F2F54"/>
    <w:rsid w:val="001011A5"/>
    <w:rsid w:val="001106CD"/>
    <w:rsid w:val="00122C8E"/>
    <w:rsid w:val="00130476"/>
    <w:rsid w:val="001324F8"/>
    <w:rsid w:val="00134D8E"/>
    <w:rsid w:val="0014205D"/>
    <w:rsid w:val="00143637"/>
    <w:rsid w:val="0014592C"/>
    <w:rsid w:val="00151C11"/>
    <w:rsid w:val="0015385E"/>
    <w:rsid w:val="0015771D"/>
    <w:rsid w:val="00171C4A"/>
    <w:rsid w:val="0017688C"/>
    <w:rsid w:val="00176D21"/>
    <w:rsid w:val="001813D6"/>
    <w:rsid w:val="00191131"/>
    <w:rsid w:val="00194459"/>
    <w:rsid w:val="00194788"/>
    <w:rsid w:val="0019679D"/>
    <w:rsid w:val="001A00CE"/>
    <w:rsid w:val="001C74D5"/>
    <w:rsid w:val="001D1174"/>
    <w:rsid w:val="001D6985"/>
    <w:rsid w:val="001E247C"/>
    <w:rsid w:val="001F27D7"/>
    <w:rsid w:val="001F4C8C"/>
    <w:rsid w:val="002042B0"/>
    <w:rsid w:val="00210573"/>
    <w:rsid w:val="00211CEA"/>
    <w:rsid w:val="002122C8"/>
    <w:rsid w:val="00216E91"/>
    <w:rsid w:val="002264CA"/>
    <w:rsid w:val="00227AD4"/>
    <w:rsid w:val="00262F4A"/>
    <w:rsid w:val="00263604"/>
    <w:rsid w:val="00266B77"/>
    <w:rsid w:val="00277266"/>
    <w:rsid w:val="00291200"/>
    <w:rsid w:val="002A69CD"/>
    <w:rsid w:val="002B0825"/>
    <w:rsid w:val="002B0DC6"/>
    <w:rsid w:val="002B4EDB"/>
    <w:rsid w:val="002C139F"/>
    <w:rsid w:val="002C1CCD"/>
    <w:rsid w:val="002C785E"/>
    <w:rsid w:val="002E1013"/>
    <w:rsid w:val="002E412F"/>
    <w:rsid w:val="002E6B08"/>
    <w:rsid w:val="002E6E3B"/>
    <w:rsid w:val="002E70F9"/>
    <w:rsid w:val="002E75F8"/>
    <w:rsid w:val="002F172B"/>
    <w:rsid w:val="002F6C0D"/>
    <w:rsid w:val="00303C42"/>
    <w:rsid w:val="003115F3"/>
    <w:rsid w:val="00320DD0"/>
    <w:rsid w:val="00322B37"/>
    <w:rsid w:val="00323616"/>
    <w:rsid w:val="00332C27"/>
    <w:rsid w:val="0035092C"/>
    <w:rsid w:val="003613FC"/>
    <w:rsid w:val="00374C08"/>
    <w:rsid w:val="00381AC6"/>
    <w:rsid w:val="00393293"/>
    <w:rsid w:val="003972C0"/>
    <w:rsid w:val="003A130B"/>
    <w:rsid w:val="003B3475"/>
    <w:rsid w:val="003B5FC0"/>
    <w:rsid w:val="003C2BDB"/>
    <w:rsid w:val="003C4824"/>
    <w:rsid w:val="003C4E4B"/>
    <w:rsid w:val="003E31E6"/>
    <w:rsid w:val="003E6A93"/>
    <w:rsid w:val="003F4B54"/>
    <w:rsid w:val="003F5C8F"/>
    <w:rsid w:val="00402F70"/>
    <w:rsid w:val="0040422D"/>
    <w:rsid w:val="00414DE1"/>
    <w:rsid w:val="00417A56"/>
    <w:rsid w:val="004219C8"/>
    <w:rsid w:val="00424C71"/>
    <w:rsid w:val="00425AEB"/>
    <w:rsid w:val="00434076"/>
    <w:rsid w:val="004429E7"/>
    <w:rsid w:val="00442B56"/>
    <w:rsid w:val="004464A4"/>
    <w:rsid w:val="004501D9"/>
    <w:rsid w:val="00461995"/>
    <w:rsid w:val="00463265"/>
    <w:rsid w:val="00463B82"/>
    <w:rsid w:val="004732B3"/>
    <w:rsid w:val="00475724"/>
    <w:rsid w:val="0047747C"/>
    <w:rsid w:val="00490C21"/>
    <w:rsid w:val="00497BE3"/>
    <w:rsid w:val="004B468B"/>
    <w:rsid w:val="004B73F5"/>
    <w:rsid w:val="004C51D9"/>
    <w:rsid w:val="004D3A0D"/>
    <w:rsid w:val="004D7B2B"/>
    <w:rsid w:val="004F3DB1"/>
    <w:rsid w:val="0051326D"/>
    <w:rsid w:val="00516961"/>
    <w:rsid w:val="00517849"/>
    <w:rsid w:val="005274CB"/>
    <w:rsid w:val="0053295B"/>
    <w:rsid w:val="00533E49"/>
    <w:rsid w:val="00545865"/>
    <w:rsid w:val="0055042C"/>
    <w:rsid w:val="00554ED2"/>
    <w:rsid w:val="00560B3E"/>
    <w:rsid w:val="005827EF"/>
    <w:rsid w:val="0058548A"/>
    <w:rsid w:val="00587179"/>
    <w:rsid w:val="00591410"/>
    <w:rsid w:val="00592BD1"/>
    <w:rsid w:val="00596DAB"/>
    <w:rsid w:val="005A36BB"/>
    <w:rsid w:val="005B07AB"/>
    <w:rsid w:val="005B2A77"/>
    <w:rsid w:val="005B3392"/>
    <w:rsid w:val="005B36F1"/>
    <w:rsid w:val="005C0366"/>
    <w:rsid w:val="005E7A3A"/>
    <w:rsid w:val="005E7FF2"/>
    <w:rsid w:val="005F690C"/>
    <w:rsid w:val="0060550E"/>
    <w:rsid w:val="00607AFE"/>
    <w:rsid w:val="00615F35"/>
    <w:rsid w:val="006203AD"/>
    <w:rsid w:val="00625A24"/>
    <w:rsid w:val="00625F5F"/>
    <w:rsid w:val="00635471"/>
    <w:rsid w:val="00642783"/>
    <w:rsid w:val="00650532"/>
    <w:rsid w:val="0065533A"/>
    <w:rsid w:val="00657D7F"/>
    <w:rsid w:val="00661456"/>
    <w:rsid w:val="00662C9C"/>
    <w:rsid w:val="00664FFF"/>
    <w:rsid w:val="006867DB"/>
    <w:rsid w:val="00687997"/>
    <w:rsid w:val="006A03AD"/>
    <w:rsid w:val="006A4BF7"/>
    <w:rsid w:val="006A6556"/>
    <w:rsid w:val="006B0826"/>
    <w:rsid w:val="006B520B"/>
    <w:rsid w:val="006B6A28"/>
    <w:rsid w:val="006B6A95"/>
    <w:rsid w:val="006C145D"/>
    <w:rsid w:val="006C4A9D"/>
    <w:rsid w:val="006C5AF4"/>
    <w:rsid w:val="006D0A5A"/>
    <w:rsid w:val="006D0D81"/>
    <w:rsid w:val="006D454E"/>
    <w:rsid w:val="006D5875"/>
    <w:rsid w:val="006E1E15"/>
    <w:rsid w:val="006E410C"/>
    <w:rsid w:val="006F7C77"/>
    <w:rsid w:val="00712E48"/>
    <w:rsid w:val="0071730E"/>
    <w:rsid w:val="00717B6F"/>
    <w:rsid w:val="007249E8"/>
    <w:rsid w:val="007327D2"/>
    <w:rsid w:val="00742915"/>
    <w:rsid w:val="00751DB7"/>
    <w:rsid w:val="00756DCC"/>
    <w:rsid w:val="0076114D"/>
    <w:rsid w:val="00765202"/>
    <w:rsid w:val="00770EE4"/>
    <w:rsid w:val="00772F2B"/>
    <w:rsid w:val="0077479A"/>
    <w:rsid w:val="007810B3"/>
    <w:rsid w:val="00782728"/>
    <w:rsid w:val="00783F78"/>
    <w:rsid w:val="00791F9F"/>
    <w:rsid w:val="007967B4"/>
    <w:rsid w:val="007A2097"/>
    <w:rsid w:val="007A4F1A"/>
    <w:rsid w:val="007B385F"/>
    <w:rsid w:val="007B3C0C"/>
    <w:rsid w:val="007B7875"/>
    <w:rsid w:val="007C045C"/>
    <w:rsid w:val="007C1057"/>
    <w:rsid w:val="007C38BF"/>
    <w:rsid w:val="007D32B0"/>
    <w:rsid w:val="007E0AA7"/>
    <w:rsid w:val="007E0EBE"/>
    <w:rsid w:val="007E42B7"/>
    <w:rsid w:val="007F0CD5"/>
    <w:rsid w:val="008130E8"/>
    <w:rsid w:val="00813C81"/>
    <w:rsid w:val="00816CC0"/>
    <w:rsid w:val="0082307B"/>
    <w:rsid w:val="00833210"/>
    <w:rsid w:val="008348B8"/>
    <w:rsid w:val="00835A01"/>
    <w:rsid w:val="00840CF1"/>
    <w:rsid w:val="0084277F"/>
    <w:rsid w:val="00845C74"/>
    <w:rsid w:val="00846E10"/>
    <w:rsid w:val="0085236D"/>
    <w:rsid w:val="00855FBF"/>
    <w:rsid w:val="00861AF1"/>
    <w:rsid w:val="00861E53"/>
    <w:rsid w:val="008633B8"/>
    <w:rsid w:val="00871235"/>
    <w:rsid w:val="00871C21"/>
    <w:rsid w:val="00890DDC"/>
    <w:rsid w:val="00890F4C"/>
    <w:rsid w:val="008944CB"/>
    <w:rsid w:val="008949B4"/>
    <w:rsid w:val="008B2B16"/>
    <w:rsid w:val="008B37DA"/>
    <w:rsid w:val="008C2BAC"/>
    <w:rsid w:val="008C3C4B"/>
    <w:rsid w:val="008E0F3C"/>
    <w:rsid w:val="008E1BD8"/>
    <w:rsid w:val="008E65FB"/>
    <w:rsid w:val="008F271C"/>
    <w:rsid w:val="008F53BB"/>
    <w:rsid w:val="00900D23"/>
    <w:rsid w:val="00901771"/>
    <w:rsid w:val="0091214C"/>
    <w:rsid w:val="009164EE"/>
    <w:rsid w:val="00916AA4"/>
    <w:rsid w:val="00921AC7"/>
    <w:rsid w:val="00926314"/>
    <w:rsid w:val="00932EFB"/>
    <w:rsid w:val="00933E5B"/>
    <w:rsid w:val="0093719F"/>
    <w:rsid w:val="009412C3"/>
    <w:rsid w:val="00943084"/>
    <w:rsid w:val="009447DD"/>
    <w:rsid w:val="00951FA4"/>
    <w:rsid w:val="00964A1D"/>
    <w:rsid w:val="00965ED9"/>
    <w:rsid w:val="009744CB"/>
    <w:rsid w:val="00976B23"/>
    <w:rsid w:val="00982E0E"/>
    <w:rsid w:val="009942EC"/>
    <w:rsid w:val="009B55B8"/>
    <w:rsid w:val="009B644E"/>
    <w:rsid w:val="009B7AA2"/>
    <w:rsid w:val="009B7BF7"/>
    <w:rsid w:val="009C1940"/>
    <w:rsid w:val="009D5C4C"/>
    <w:rsid w:val="009E3AE1"/>
    <w:rsid w:val="009E69D9"/>
    <w:rsid w:val="009F075E"/>
    <w:rsid w:val="009F1FBF"/>
    <w:rsid w:val="00A0549B"/>
    <w:rsid w:val="00A07C78"/>
    <w:rsid w:val="00A153F1"/>
    <w:rsid w:val="00A32C23"/>
    <w:rsid w:val="00A34044"/>
    <w:rsid w:val="00A37935"/>
    <w:rsid w:val="00A4216A"/>
    <w:rsid w:val="00A450BE"/>
    <w:rsid w:val="00A5113C"/>
    <w:rsid w:val="00A51B41"/>
    <w:rsid w:val="00A52231"/>
    <w:rsid w:val="00A64905"/>
    <w:rsid w:val="00A7052C"/>
    <w:rsid w:val="00A746F9"/>
    <w:rsid w:val="00A82793"/>
    <w:rsid w:val="00A83AE8"/>
    <w:rsid w:val="00A93B1B"/>
    <w:rsid w:val="00AA3358"/>
    <w:rsid w:val="00AA6270"/>
    <w:rsid w:val="00AB0C25"/>
    <w:rsid w:val="00AB22BA"/>
    <w:rsid w:val="00AB482B"/>
    <w:rsid w:val="00AC06D0"/>
    <w:rsid w:val="00AC2E35"/>
    <w:rsid w:val="00AC3D8E"/>
    <w:rsid w:val="00AD42FE"/>
    <w:rsid w:val="00AD6117"/>
    <w:rsid w:val="00AE1D18"/>
    <w:rsid w:val="00AE73F1"/>
    <w:rsid w:val="00B0129F"/>
    <w:rsid w:val="00B112EF"/>
    <w:rsid w:val="00B11340"/>
    <w:rsid w:val="00B1279F"/>
    <w:rsid w:val="00B12C6E"/>
    <w:rsid w:val="00B24549"/>
    <w:rsid w:val="00B24955"/>
    <w:rsid w:val="00B24D37"/>
    <w:rsid w:val="00B32D4E"/>
    <w:rsid w:val="00B44C04"/>
    <w:rsid w:val="00B44D33"/>
    <w:rsid w:val="00B47423"/>
    <w:rsid w:val="00B52547"/>
    <w:rsid w:val="00B5257B"/>
    <w:rsid w:val="00B5261C"/>
    <w:rsid w:val="00B5659A"/>
    <w:rsid w:val="00B71138"/>
    <w:rsid w:val="00B72180"/>
    <w:rsid w:val="00B73441"/>
    <w:rsid w:val="00B875BD"/>
    <w:rsid w:val="00B94EAD"/>
    <w:rsid w:val="00BA2C19"/>
    <w:rsid w:val="00BC6269"/>
    <w:rsid w:val="00BD1154"/>
    <w:rsid w:val="00BE4838"/>
    <w:rsid w:val="00BF3F8E"/>
    <w:rsid w:val="00C03415"/>
    <w:rsid w:val="00C03BEC"/>
    <w:rsid w:val="00C04FAD"/>
    <w:rsid w:val="00C07178"/>
    <w:rsid w:val="00C168FF"/>
    <w:rsid w:val="00C25A09"/>
    <w:rsid w:val="00C44F94"/>
    <w:rsid w:val="00C47158"/>
    <w:rsid w:val="00C50A1D"/>
    <w:rsid w:val="00C537B7"/>
    <w:rsid w:val="00C54A61"/>
    <w:rsid w:val="00C57659"/>
    <w:rsid w:val="00C617E5"/>
    <w:rsid w:val="00C63640"/>
    <w:rsid w:val="00C704CD"/>
    <w:rsid w:val="00C73A8B"/>
    <w:rsid w:val="00C8440A"/>
    <w:rsid w:val="00C902EF"/>
    <w:rsid w:val="00C951A9"/>
    <w:rsid w:val="00CB13E0"/>
    <w:rsid w:val="00CB1B72"/>
    <w:rsid w:val="00CC6A31"/>
    <w:rsid w:val="00CD438B"/>
    <w:rsid w:val="00CD5E0F"/>
    <w:rsid w:val="00CE6B5D"/>
    <w:rsid w:val="00D03E3E"/>
    <w:rsid w:val="00D07B11"/>
    <w:rsid w:val="00D10982"/>
    <w:rsid w:val="00D1165A"/>
    <w:rsid w:val="00D170AA"/>
    <w:rsid w:val="00D24E90"/>
    <w:rsid w:val="00D26A24"/>
    <w:rsid w:val="00D27373"/>
    <w:rsid w:val="00D3200B"/>
    <w:rsid w:val="00D34287"/>
    <w:rsid w:val="00D3561D"/>
    <w:rsid w:val="00D405EF"/>
    <w:rsid w:val="00D438D2"/>
    <w:rsid w:val="00D44484"/>
    <w:rsid w:val="00D4545B"/>
    <w:rsid w:val="00D4788D"/>
    <w:rsid w:val="00D47915"/>
    <w:rsid w:val="00D50190"/>
    <w:rsid w:val="00D53B2B"/>
    <w:rsid w:val="00D609EB"/>
    <w:rsid w:val="00D72BA6"/>
    <w:rsid w:val="00D861B7"/>
    <w:rsid w:val="00D91289"/>
    <w:rsid w:val="00DA02BC"/>
    <w:rsid w:val="00DA11FF"/>
    <w:rsid w:val="00DA6DBF"/>
    <w:rsid w:val="00DB5C11"/>
    <w:rsid w:val="00DC2B2D"/>
    <w:rsid w:val="00DC5F45"/>
    <w:rsid w:val="00DC7CE2"/>
    <w:rsid w:val="00DD0632"/>
    <w:rsid w:val="00DD0DA0"/>
    <w:rsid w:val="00DE4F5B"/>
    <w:rsid w:val="00DE5F4C"/>
    <w:rsid w:val="00DF164D"/>
    <w:rsid w:val="00DF4192"/>
    <w:rsid w:val="00DF4E07"/>
    <w:rsid w:val="00E01E2C"/>
    <w:rsid w:val="00E01E9A"/>
    <w:rsid w:val="00E057C1"/>
    <w:rsid w:val="00E0760D"/>
    <w:rsid w:val="00E10301"/>
    <w:rsid w:val="00E172AB"/>
    <w:rsid w:val="00E31B65"/>
    <w:rsid w:val="00E35DDB"/>
    <w:rsid w:val="00E35F70"/>
    <w:rsid w:val="00E40C56"/>
    <w:rsid w:val="00E46659"/>
    <w:rsid w:val="00E47945"/>
    <w:rsid w:val="00E53C40"/>
    <w:rsid w:val="00E6387A"/>
    <w:rsid w:val="00E67AEA"/>
    <w:rsid w:val="00E711EC"/>
    <w:rsid w:val="00E83AFD"/>
    <w:rsid w:val="00E844D5"/>
    <w:rsid w:val="00E947FF"/>
    <w:rsid w:val="00EA34CD"/>
    <w:rsid w:val="00EB766C"/>
    <w:rsid w:val="00EB7F58"/>
    <w:rsid w:val="00EC0A5B"/>
    <w:rsid w:val="00ED1A44"/>
    <w:rsid w:val="00ED433F"/>
    <w:rsid w:val="00ED4759"/>
    <w:rsid w:val="00ED6F8B"/>
    <w:rsid w:val="00EE2CB4"/>
    <w:rsid w:val="00EE5488"/>
    <w:rsid w:val="00EF52F0"/>
    <w:rsid w:val="00EF655C"/>
    <w:rsid w:val="00F05181"/>
    <w:rsid w:val="00F1062A"/>
    <w:rsid w:val="00F12CFB"/>
    <w:rsid w:val="00F1638C"/>
    <w:rsid w:val="00F20DC1"/>
    <w:rsid w:val="00F263DA"/>
    <w:rsid w:val="00F303FE"/>
    <w:rsid w:val="00F31A97"/>
    <w:rsid w:val="00F475A5"/>
    <w:rsid w:val="00F52DD9"/>
    <w:rsid w:val="00F53362"/>
    <w:rsid w:val="00F57994"/>
    <w:rsid w:val="00F61D58"/>
    <w:rsid w:val="00F61F4B"/>
    <w:rsid w:val="00F7238B"/>
    <w:rsid w:val="00F92938"/>
    <w:rsid w:val="00FA2DB8"/>
    <w:rsid w:val="00FA5062"/>
    <w:rsid w:val="00FA6189"/>
    <w:rsid w:val="00FA7633"/>
    <w:rsid w:val="00FB3BEF"/>
    <w:rsid w:val="00FB6B44"/>
    <w:rsid w:val="00FE0CF0"/>
    <w:rsid w:val="00FE4EFE"/>
    <w:rsid w:val="00FE7700"/>
    <w:rsid w:val="00FF2233"/>
    <w:rsid w:val="00FF48B6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13559"/>
  <w15:chartTrackingRefBased/>
  <w15:docId w15:val="{B196B819-8708-41BA-AF94-C0A4A91B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B77"/>
  </w:style>
  <w:style w:type="paragraph" w:styleId="Piedepgina">
    <w:name w:val="footer"/>
    <w:basedOn w:val="Normal"/>
    <w:link w:val="PiedepginaCar"/>
    <w:uiPriority w:val="99"/>
    <w:unhideWhenUsed/>
    <w:rsid w:val="00266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6EF1-17F1-49B3-B592-5996B22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5</cp:revision>
  <cp:lastPrinted>2025-06-28T06:14:00Z</cp:lastPrinted>
  <dcterms:created xsi:type="dcterms:W3CDTF">2025-10-09T23:26:00Z</dcterms:created>
  <dcterms:modified xsi:type="dcterms:W3CDTF">2025-11-19T05:12:00Z</dcterms:modified>
</cp:coreProperties>
</file>